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96979418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846E33" w:rsidRDefault="00846E33"/>
        <w:p w:rsidR="00846E33" w:rsidRDefault="00846E33">
          <w:pPr>
            <w:rPr>
              <w:sz w:val="28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46E33" w:rsidRDefault="00846E3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pril 5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46E33" w:rsidRDefault="00846E3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pril 5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46E33" w:rsidRDefault="00846E3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IE"/>
                                      </w:rPr>
                                      <w:t>Michael Dunleavy, Jack Mc Cormack</w:t>
                                    </w:r>
                                  </w:p>
                                </w:sdtContent>
                              </w:sdt>
                              <w:p w:rsidR="00846E33" w:rsidRDefault="00846E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46E33" w:rsidRDefault="00846E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46E33" w:rsidRDefault="00846E3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IE"/>
                                </w:rPr>
                                <w:t>Michael Dunleavy, Jack Mc Cormack</w:t>
                              </w:r>
                            </w:p>
                          </w:sdtContent>
                        </w:sdt>
                        <w:p w:rsidR="00846E33" w:rsidRDefault="00846E3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46E33" w:rsidRDefault="00846E3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6E33" w:rsidRDefault="00846E3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46E33" w:rsidRDefault="00846E3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eam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46E33" w:rsidRDefault="00846E3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46E33" w:rsidRDefault="00846E3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eam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AD09E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665C7" w:rsidRPr="008665C7" w:rsidRDefault="008665C7">
      <w:pPr>
        <w:rPr>
          <w:sz w:val="28"/>
        </w:rPr>
      </w:pPr>
      <w:r w:rsidRPr="008665C7">
        <w:rPr>
          <w:sz w:val="28"/>
        </w:rPr>
        <w:lastRenderedPageBreak/>
        <w:t>Program Description</w:t>
      </w:r>
    </w:p>
    <w:p w:rsidR="008665C7" w:rsidRDefault="008665C7"/>
    <w:p w:rsidR="00FC2310" w:rsidRDefault="00E95812" w:rsidP="008665C7">
      <w:pPr>
        <w:pStyle w:val="ListParagraph"/>
        <w:numPr>
          <w:ilvl w:val="0"/>
          <w:numId w:val="1"/>
        </w:numPr>
      </w:pPr>
      <w:r>
        <w:t>Calibrate a light sensor threshold.</w:t>
      </w:r>
    </w:p>
    <w:p w:rsidR="00E95812" w:rsidRDefault="00E95812" w:rsidP="008665C7">
      <w:pPr>
        <w:pStyle w:val="ListParagraph"/>
        <w:numPr>
          <w:ilvl w:val="0"/>
          <w:numId w:val="1"/>
        </w:numPr>
      </w:pPr>
      <w:r>
        <w:t xml:space="preserve">Calibrate the length of one grid </w:t>
      </w:r>
      <w:r w:rsidR="00C629F7">
        <w:t>tile</w:t>
      </w:r>
      <w:r>
        <w:t>.</w:t>
      </w:r>
    </w:p>
    <w:p w:rsidR="00E95812" w:rsidRDefault="00E95812" w:rsidP="008665C7">
      <w:pPr>
        <w:pStyle w:val="ListParagraph"/>
        <w:numPr>
          <w:ilvl w:val="0"/>
          <w:numId w:val="1"/>
        </w:numPr>
      </w:pPr>
      <w:r>
        <w:t>Calibrate (using the motor encoders) how far the motors will</w:t>
      </w:r>
      <w:r w:rsidR="00101AC3">
        <w:t xml:space="preserve"> have to turn to complete a </w:t>
      </w:r>
      <w:proofErr w:type="gramStart"/>
      <w:r w:rsidR="00101AC3">
        <w:t xml:space="preserve">360° </w:t>
      </w:r>
      <w:r>
        <w:t>point</w:t>
      </w:r>
      <w:proofErr w:type="gramEnd"/>
      <w:r>
        <w:t xml:space="preserve"> turn.</w:t>
      </w:r>
    </w:p>
    <w:p w:rsidR="00E95812" w:rsidRDefault="00E95812"/>
    <w:p w:rsidR="00E95812" w:rsidRDefault="00E95812" w:rsidP="008665C7">
      <w:pPr>
        <w:pStyle w:val="ListParagraph"/>
        <w:numPr>
          <w:ilvl w:val="0"/>
          <w:numId w:val="1"/>
        </w:numPr>
      </w:pPr>
      <w:r>
        <w:t>Place robot on starting position.</w:t>
      </w:r>
    </w:p>
    <w:p w:rsidR="00E95812" w:rsidRDefault="00E95812" w:rsidP="008665C7">
      <w:pPr>
        <w:pStyle w:val="ListParagraph"/>
        <w:numPr>
          <w:ilvl w:val="0"/>
          <w:numId w:val="1"/>
        </w:numPr>
      </w:pPr>
      <w:r>
        <w:t xml:space="preserve">Move forward until </w:t>
      </w:r>
      <w:r w:rsidR="00C95083">
        <w:t xml:space="preserve">a </w:t>
      </w:r>
      <w:r>
        <w:t>double line</w:t>
      </w:r>
      <w:r w:rsidR="00C95083">
        <w:t>,</w:t>
      </w:r>
      <w:r>
        <w:t xml:space="preserve"> measure distance travelled</w:t>
      </w:r>
      <w:r w:rsidR="00C95083">
        <w:t xml:space="preserve"> and return</w:t>
      </w:r>
      <w:r>
        <w:t xml:space="preserve"> to</w:t>
      </w:r>
      <w:r w:rsidR="00C95083">
        <w:t xml:space="preserve"> the</w:t>
      </w:r>
      <w:r>
        <w:t xml:space="preserve"> starting position.</w:t>
      </w:r>
    </w:p>
    <w:p w:rsidR="00C95083" w:rsidRDefault="00C95083" w:rsidP="008665C7">
      <w:pPr>
        <w:pStyle w:val="ListParagraph"/>
        <w:numPr>
          <w:ilvl w:val="0"/>
          <w:numId w:val="1"/>
        </w:numPr>
      </w:pPr>
      <w:r>
        <w:t xml:space="preserve">Move </w:t>
      </w:r>
      <w:r>
        <w:t>backword</w:t>
      </w:r>
      <w:r>
        <w:t xml:space="preserve"> until a double line, measure distance travelled and return to the starting position.</w:t>
      </w:r>
    </w:p>
    <w:p w:rsidR="00E95812" w:rsidRDefault="00E95812" w:rsidP="008665C7">
      <w:pPr>
        <w:pStyle w:val="ListParagraph"/>
        <w:numPr>
          <w:ilvl w:val="0"/>
          <w:numId w:val="1"/>
        </w:numPr>
      </w:pPr>
      <w:r>
        <w:t>Convert the sum of these two distances</w:t>
      </w:r>
      <w:r w:rsidR="00C95083">
        <w:t xml:space="preserve"> (the width of the grid)</w:t>
      </w:r>
      <w:r>
        <w:t xml:space="preserve"> from </w:t>
      </w:r>
      <w:r w:rsidR="00C629F7">
        <w:t>centimetres</w:t>
      </w:r>
      <w:r>
        <w:t xml:space="preserve"> to </w:t>
      </w:r>
      <w:r w:rsidR="00C629F7">
        <w:t>tile lengths.</w:t>
      </w:r>
    </w:p>
    <w:p w:rsidR="00C629F7" w:rsidRDefault="00C629F7" w:rsidP="008665C7">
      <w:pPr>
        <w:pStyle w:val="ListParagraph"/>
        <w:numPr>
          <w:ilvl w:val="0"/>
          <w:numId w:val="1"/>
        </w:numPr>
      </w:pPr>
      <w:r>
        <w:t>Calculate starting position’s x co-ordinate (in terms of tile lengths.)</w:t>
      </w:r>
    </w:p>
    <w:p w:rsidR="00C629F7" w:rsidRDefault="00C629F7" w:rsidP="008665C7">
      <w:pPr>
        <w:pStyle w:val="ListParagraph"/>
        <w:numPr>
          <w:ilvl w:val="0"/>
          <w:numId w:val="1"/>
        </w:numPr>
      </w:pPr>
      <w:r>
        <w:t>Repeat above steps for the y axis.</w:t>
      </w:r>
    </w:p>
    <w:p w:rsidR="00C95083" w:rsidRDefault="00C95083" w:rsidP="008665C7">
      <w:pPr>
        <w:pStyle w:val="ListParagraph"/>
        <w:numPr>
          <w:ilvl w:val="0"/>
          <w:numId w:val="1"/>
        </w:numPr>
      </w:pPr>
      <w:r>
        <w:t>Write these dimensions, the starting position, and the area to map txt file.</w:t>
      </w:r>
    </w:p>
    <w:p w:rsidR="00C629F7" w:rsidRDefault="00C629F7" w:rsidP="008665C7">
      <w:pPr>
        <w:pStyle w:val="ListParagraph"/>
        <w:numPr>
          <w:ilvl w:val="0"/>
          <w:numId w:val="1"/>
        </w:numPr>
      </w:pPr>
      <w:r>
        <w:t>Declare a 2D array with the dimensions we’ve just measured to represent the grid.</w:t>
      </w:r>
    </w:p>
    <w:p w:rsidR="00C629F7" w:rsidRDefault="00C629F7" w:rsidP="00E95812"/>
    <w:p w:rsidR="00C629F7" w:rsidRDefault="00C629F7" w:rsidP="008665C7">
      <w:pPr>
        <w:pStyle w:val="ListParagraph"/>
        <w:numPr>
          <w:ilvl w:val="0"/>
          <w:numId w:val="1"/>
        </w:numPr>
      </w:pPr>
      <w:r>
        <w:t>Move to tile (0, 0).</w:t>
      </w:r>
    </w:p>
    <w:p w:rsidR="00C95083" w:rsidRDefault="00C95083" w:rsidP="008665C7">
      <w:pPr>
        <w:pStyle w:val="ListParagraph"/>
        <w:numPr>
          <w:ilvl w:val="0"/>
          <w:numId w:val="1"/>
        </w:numPr>
      </w:pPr>
      <w:r>
        <w:t>Declare two counter variables for the number of black and white tiles.</w:t>
      </w:r>
    </w:p>
    <w:p w:rsidR="00C95083" w:rsidRDefault="00C629F7" w:rsidP="008665C7">
      <w:pPr>
        <w:pStyle w:val="ListParagraph"/>
        <w:numPr>
          <w:ilvl w:val="0"/>
          <w:numId w:val="1"/>
        </w:numPr>
      </w:pPr>
      <w:r>
        <w:t>Using a ‘move to tile’ function that takes x and y co-ordinates</w:t>
      </w:r>
      <w:r w:rsidR="00C95083">
        <w:t>,</w:t>
      </w:r>
      <w:r>
        <w:t xml:space="preserve"> and a ‘rotate n degrees’ function, traverse</w:t>
      </w:r>
      <w:r w:rsidR="00C95083">
        <w:t xml:space="preserve"> the grid in the following</w:t>
      </w:r>
      <w:r w:rsidR="00BB1780">
        <w:t xml:space="preserve"> snaking</w:t>
      </w:r>
      <w:r w:rsidR="00C95083">
        <w:t xml:space="preserve"> path:</w:t>
      </w:r>
    </w:p>
    <w:p w:rsidR="00C95083" w:rsidRDefault="00BB1780" w:rsidP="003773F3">
      <w:pPr>
        <w:jc w:val="center"/>
      </w:pPr>
      <w:r>
        <w:rPr>
          <w:noProof/>
          <w:lang w:eastAsia="en-IE"/>
        </w:rPr>
        <mc:AlternateContent>
          <mc:Choice Requires="wpc">
            <w:drawing>
              <wp:inline distT="0" distB="0" distL="0" distR="0" wp14:anchorId="546B463D" wp14:editId="327269C1">
                <wp:extent cx="4303691" cy="3208867"/>
                <wp:effectExtent l="0" t="0" r="1905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7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  <wps:wsp>
                        <wps:cNvPr id="22" name="Straight Arrow Connector 22"/>
                        <wps:cNvCnPr/>
                        <wps:spPr>
                          <a:xfrm>
                            <a:off x="401946" y="405137"/>
                            <a:ext cx="3218756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397224" y="1216746"/>
                            <a:ext cx="3218438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01947" y="2018723"/>
                            <a:ext cx="3218438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402265" y="2848137"/>
                            <a:ext cx="3218438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402265" y="810272"/>
                            <a:ext cx="32133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402488" y="1617066"/>
                            <a:ext cx="3213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397225" y="2445073"/>
                            <a:ext cx="3213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3610397" y="462559"/>
                            <a:ext cx="0" cy="299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15661" y="1269970"/>
                            <a:ext cx="0" cy="299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10397" y="2087630"/>
                            <a:ext cx="0" cy="299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405996" y="869032"/>
                            <a:ext cx="0" cy="299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405996" y="1669706"/>
                            <a:ext cx="0" cy="299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406856" y="2508715"/>
                            <a:ext cx="0" cy="2995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FF2B01" id="Canvas 20" o:spid="_x0000_s1026" editas="canvas" style="width:338.85pt;height:252.65pt;mso-position-horizontal-relative:char;mso-position-vertical-relative:line" coordsize="43033,3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033;height:32086;visibility:visible;mso-wrap-style:square" filled="t">
                  <v:fill r:id="rId8" o:title="" opacity=".5" recolor="t" rotate="t" o:detectmouseclick="t" type="frame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8" type="#_x0000_t32" style="position:absolute;left:4019;top:4051;width:32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" strokecolor="#ed7d31 [3205]" strokeweight="1.5pt">
                  <v:stroke endarrow="open" joinstyle="miter"/>
                </v:shape>
                <v:shape id="Straight Arrow Connector 23" o:spid="_x0000_s1029" type="#_x0000_t32" style="position:absolute;left:3972;top:12167;width:32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" strokecolor="#ed7d31 [3205]" strokeweight="1.5pt">
                  <v:stroke endarrow="open" joinstyle="miter"/>
                </v:shape>
                <v:shape id="Straight Arrow Connector 24" o:spid="_x0000_s1030" type="#_x0000_t32" style="position:absolute;left:4019;top:20187;width:32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" strokecolor="#ed7d31 [3205]" strokeweight="1.5pt">
                  <v:stroke endarrow="open" joinstyle="miter"/>
                </v:shape>
                <v:shape id="Straight Arrow Connector 25" o:spid="_x0000_s1031" type="#_x0000_t32" style="position:absolute;left:4022;top:28481;width:321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" strokecolor="#ed7d31 [3205]" strokeweight="1.5pt">
                  <v:stroke endarrow="open" joinstyle="miter"/>
                </v:shape>
                <v:shape id="Straight Arrow Connector 27" o:spid="_x0000_s1032" type="#_x0000_t32" style="position:absolute;left:4022;top:8102;width:32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" strokecolor="#ed7d31 [3205]" strokeweight="1.5pt">
                  <v:stroke endarrow="block" joinstyle="miter"/>
                </v:shape>
                <v:shape id="Straight Arrow Connector 28" o:spid="_x0000_s1033" type="#_x0000_t32" style="position:absolute;left:4024;top:16170;width:321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" strokecolor="#ed7d31 [3205]" strokeweight="1.5pt">
                  <v:stroke endarrow="block" joinstyle="miter"/>
                </v:shape>
                <v:shape id="Straight Arrow Connector 29" o:spid="_x0000_s1034" type="#_x0000_t32" style="position:absolute;left:3972;top:24450;width:321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" strokecolor="#ed7d31 [3205]" strokeweight="1.5pt">
                  <v:stroke endarrow="block" joinstyle="miter"/>
                </v:shape>
                <v:shape id="Straight Arrow Connector 30" o:spid="_x0000_s1035" type="#_x0000_t32" style="position:absolute;left:36103;top:4625;width:0;height:2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" strokecolor="#ed7d31 [3205]" strokeweight="1.5pt">
                  <v:stroke endarrow="block" joinstyle="miter"/>
                </v:shape>
                <v:shape id="Straight Arrow Connector 31" o:spid="_x0000_s1036" type="#_x0000_t32" style="position:absolute;left:36156;top:12699;width:0;height:2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32" o:spid="_x0000_s1037" type="#_x0000_t32" style="position:absolute;left:36103;top:20876;width:0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33" o:spid="_x0000_s1038" type="#_x0000_t32" style="position:absolute;left:4059;top:8690;width:0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34" o:spid="_x0000_s1039" type="#_x0000_t32" style="position:absolute;left:4059;top:16697;width:0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uixAAAANsAAAAPAAAAZHJzL2Rvd25yZXYueG1sRI9BawIx&#10;FITvQv9DeIVeRLNWEV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L5Ky6L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35" o:spid="_x0000_s1040" type="#_x0000_t32" style="position:absolute;left:4068;top:25087;width:0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45xAAAANsAAAAPAAAAZHJzL2Rvd25yZXYueG1sRI9BawIx&#10;FITvQv9DeIVeRLNWFF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NEGbjnEAAAA2wAAAA8A&#10;AAAAAAAAAAAAAAAABwIAAGRycy9kb3ducmV2LnhtbFBLBQYAAAAAAwADALcAAAD4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629F7" w:rsidRDefault="00C629F7" w:rsidP="008665C7">
      <w:pPr>
        <w:pStyle w:val="ListParagraph"/>
        <w:numPr>
          <w:ilvl w:val="0"/>
          <w:numId w:val="2"/>
        </w:numPr>
      </w:pPr>
      <w:r>
        <w:t>The robot’s co-ordinate and orientation at any given time will be stored in variables and will be updated by these functions.</w:t>
      </w:r>
    </w:p>
    <w:p w:rsidR="00C629F7" w:rsidRDefault="00C629F7" w:rsidP="008665C7">
      <w:pPr>
        <w:pStyle w:val="ListParagraph"/>
        <w:numPr>
          <w:ilvl w:val="0"/>
          <w:numId w:val="2"/>
        </w:numPr>
      </w:pPr>
      <w:r>
        <w:lastRenderedPageBreak/>
        <w:t>Take light readings at distance intervals of one tile length</w:t>
      </w:r>
      <w:r w:rsidR="00CE0649">
        <w:t xml:space="preserve"> and store a corresponding value in the appropriate array element</w:t>
      </w:r>
      <w:r>
        <w:t>.</w:t>
      </w:r>
      <w:r w:rsidR="00C95083">
        <w:t xml:space="preserve"> Increment the appropriate colour counter variable.</w:t>
      </w:r>
    </w:p>
    <w:p w:rsidR="00CE0649" w:rsidRDefault="00CE0649" w:rsidP="008665C7">
      <w:pPr>
        <w:pStyle w:val="ListParagraph"/>
        <w:numPr>
          <w:ilvl w:val="0"/>
          <w:numId w:val="2"/>
        </w:numPr>
      </w:pPr>
      <w:r>
        <w:t>Once the grid has been traversed</w:t>
      </w:r>
      <w:r w:rsidR="001A3DF8">
        <w:t>,</w:t>
      </w:r>
      <w:r>
        <w:t xml:space="preserve"> write the </w:t>
      </w:r>
      <w:r w:rsidR="00C95083">
        <w:t>2D array to the map</w:t>
      </w:r>
      <w:r>
        <w:t xml:space="preserve"> txt </w:t>
      </w:r>
      <w:r w:rsidR="001A3DF8">
        <w:t>file</w:t>
      </w:r>
      <w:r w:rsidR="00C95083">
        <w:t xml:space="preserve"> along with the colour counter variables.</w:t>
      </w:r>
    </w:p>
    <w:p w:rsidR="00CE0649" w:rsidRDefault="00CE0649" w:rsidP="008665C7">
      <w:pPr>
        <w:pStyle w:val="ListParagraph"/>
        <w:numPr>
          <w:ilvl w:val="0"/>
          <w:numId w:val="2"/>
        </w:numPr>
      </w:pPr>
      <w:r>
        <w:t>Return to the starting position.</w:t>
      </w:r>
    </w:p>
    <w:p w:rsidR="00CE0649" w:rsidRDefault="00CE0649" w:rsidP="00E95812"/>
    <w:p w:rsidR="00CE0649" w:rsidRDefault="00CE0649" w:rsidP="008665C7">
      <w:pPr>
        <w:pStyle w:val="ListParagraph"/>
        <w:numPr>
          <w:ilvl w:val="0"/>
          <w:numId w:val="2"/>
        </w:numPr>
      </w:pPr>
      <w:r>
        <w:t>Traverse the same path with the ultrasonic sensor set to stop the robot when an obstacle is detected one tile away.</w:t>
      </w:r>
    </w:p>
    <w:p w:rsidR="001A3DF8" w:rsidRDefault="00CE0649" w:rsidP="008665C7">
      <w:pPr>
        <w:pStyle w:val="ListParagraph"/>
        <w:numPr>
          <w:ilvl w:val="0"/>
          <w:numId w:val="2"/>
        </w:numPr>
      </w:pPr>
      <w:r>
        <w:t xml:space="preserve">Write the obstacle’s location to </w:t>
      </w:r>
      <w:r w:rsidR="00183E41">
        <w:t>a second text</w:t>
      </w:r>
      <w:r>
        <w:t xml:space="preserve"> file.</w:t>
      </w:r>
    </w:p>
    <w:p w:rsidR="00CE0649" w:rsidRDefault="001A3DF8" w:rsidP="008665C7">
      <w:pPr>
        <w:pStyle w:val="ListParagraph"/>
        <w:numPr>
          <w:ilvl w:val="0"/>
          <w:numId w:val="2"/>
        </w:numPr>
      </w:pPr>
      <w:r>
        <w:t>R</w:t>
      </w:r>
      <w:r w:rsidR="00CE0649">
        <w:t>ead from the map</w:t>
      </w:r>
      <w:r w:rsidR="00183E41">
        <w:t xml:space="preserve"> array</w:t>
      </w:r>
      <w:r w:rsidR="00CE0649">
        <w:t xml:space="preserve"> whether this is a white or black tile</w:t>
      </w:r>
      <w:r w:rsidR="00183E41">
        <w:t xml:space="preserve"> and write this information to the second file</w:t>
      </w:r>
      <w:r w:rsidR="00CE0649">
        <w:t>.</w:t>
      </w:r>
    </w:p>
    <w:p w:rsidR="00846E33" w:rsidRDefault="00846E33" w:rsidP="00846E33"/>
    <w:p w:rsidR="00846E33" w:rsidRDefault="00846E33" w:rsidP="00846E33"/>
    <w:p w:rsidR="00846E33" w:rsidRDefault="00846E33">
      <w:r>
        <w:br w:type="page"/>
      </w:r>
    </w:p>
    <w:p w:rsidR="00846E33" w:rsidRDefault="00846E33" w:rsidP="00846E33">
      <w:pPr>
        <w:rPr>
          <w:sz w:val="28"/>
        </w:rPr>
      </w:pPr>
      <w:r w:rsidRPr="00846E33">
        <w:rPr>
          <w:sz w:val="28"/>
        </w:rPr>
        <w:lastRenderedPageBreak/>
        <w:t>Flowchart of Program Logic</w:t>
      </w:r>
    </w:p>
    <w:p w:rsidR="00846E33" w:rsidRPr="00846E33" w:rsidRDefault="00846E33" w:rsidP="00846E33"/>
    <w:p w:rsidR="00B1153D" w:rsidRPr="00846E33" w:rsidRDefault="00846E33" w:rsidP="00846E33">
      <w:pPr>
        <w:jc w:val="center"/>
      </w:pPr>
      <w:r>
        <w:rPr>
          <w:noProof/>
          <w:lang w:eastAsia="en-IE"/>
        </w:rPr>
        <w:drawing>
          <wp:inline distT="0" distB="0" distL="0" distR="0">
            <wp:extent cx="5731510" cy="81978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amAwesome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53D">
        <w:rPr>
          <w:sz w:val="28"/>
        </w:rPr>
        <w:br w:type="page"/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55"/>
        <w:gridCol w:w="7461"/>
      </w:tblGrid>
      <w:tr w:rsidR="00B1153D" w:rsidTr="00B1153D">
        <w:tc>
          <w:tcPr>
            <w:tcW w:w="1555" w:type="dxa"/>
          </w:tcPr>
          <w:p w:rsidR="00B1153D" w:rsidRDefault="00B1153D" w:rsidP="003773F3">
            <w:r w:rsidRPr="00B1153D">
              <w:rPr>
                <w:sz w:val="28"/>
              </w:rPr>
              <w:lastRenderedPageBreak/>
              <w:t>Task Plan</w:t>
            </w:r>
          </w:p>
        </w:tc>
        <w:tc>
          <w:tcPr>
            <w:tcW w:w="7461" w:type="dxa"/>
          </w:tcPr>
          <w:p w:rsidR="00B1153D" w:rsidRDefault="00B1153D" w:rsidP="003773F3"/>
        </w:tc>
      </w:tr>
      <w:tr w:rsidR="00B1153D" w:rsidTr="00B1153D">
        <w:tc>
          <w:tcPr>
            <w:tcW w:w="1555" w:type="dxa"/>
          </w:tcPr>
          <w:p w:rsidR="00B1153D" w:rsidRDefault="00B1153D" w:rsidP="003773F3">
            <w:r>
              <w:t>Week 9</w:t>
            </w:r>
          </w:p>
        </w:tc>
        <w:tc>
          <w:tcPr>
            <w:tcW w:w="7461" w:type="dxa"/>
          </w:tcPr>
          <w:p w:rsidR="002C2144" w:rsidRDefault="002C2144" w:rsidP="002C2144">
            <w:r>
              <w:t>Collaboration to agree on the top level design of the program and how it will complete the necessary objectives.</w:t>
            </w:r>
            <w:r w:rsidR="00123989">
              <w:t xml:space="preserve"> </w:t>
            </w:r>
            <w:r w:rsidR="007842FF">
              <w:t>This process will involve agreeing on what functions we will need and then prototyping these functions.</w:t>
            </w:r>
          </w:p>
          <w:p w:rsidR="002C2144" w:rsidRDefault="002C2144" w:rsidP="002C2144"/>
          <w:p w:rsidR="002C2144" w:rsidRDefault="002C2144" w:rsidP="002C2144">
            <w:r>
              <w:t>Co</w:t>
            </w:r>
            <w:r>
              <w:t>mpletion of the design document with each team member taking two of the four sub-tasks.</w:t>
            </w:r>
          </w:p>
          <w:p w:rsidR="002C2144" w:rsidRDefault="002C2144" w:rsidP="003773F3"/>
          <w:p w:rsidR="002C2144" w:rsidRDefault="002C2144" w:rsidP="003773F3">
            <w:r>
              <w:t>Complete weekly journal entry.</w:t>
            </w:r>
          </w:p>
        </w:tc>
      </w:tr>
      <w:tr w:rsidR="00B1153D" w:rsidTr="00B1153D">
        <w:tc>
          <w:tcPr>
            <w:tcW w:w="1555" w:type="dxa"/>
          </w:tcPr>
          <w:p w:rsidR="00B1153D" w:rsidRDefault="00B1153D" w:rsidP="003773F3">
            <w:r>
              <w:t>Week 10</w:t>
            </w:r>
          </w:p>
        </w:tc>
        <w:tc>
          <w:tcPr>
            <w:tcW w:w="7461" w:type="dxa"/>
          </w:tcPr>
          <w:p w:rsidR="002C2144" w:rsidRDefault="002C2144" w:rsidP="003773F3">
            <w:r>
              <w:t xml:space="preserve">Delegation of function design after agreeing on </w:t>
            </w:r>
            <w:r w:rsidR="007842FF">
              <w:t xml:space="preserve">design of </w:t>
            </w:r>
            <w:r>
              <w:t>arguments and return values.</w:t>
            </w:r>
            <w:r w:rsidR="00123989">
              <w:t xml:space="preserve"> Most functions will fall into one or more of the following categories:</w:t>
            </w:r>
          </w:p>
          <w:p w:rsidR="00123989" w:rsidRDefault="00123989" w:rsidP="00123989">
            <w:pPr>
              <w:pStyle w:val="ListParagraph"/>
              <w:numPr>
                <w:ilvl w:val="0"/>
                <w:numId w:val="5"/>
              </w:numPr>
            </w:pPr>
            <w:r>
              <w:t>Motion</w:t>
            </w:r>
          </w:p>
          <w:p w:rsidR="00123989" w:rsidRDefault="00123989" w:rsidP="00123989">
            <w:pPr>
              <w:pStyle w:val="ListParagraph"/>
              <w:numPr>
                <w:ilvl w:val="0"/>
                <w:numId w:val="5"/>
              </w:numPr>
            </w:pPr>
            <w:r>
              <w:t>Sensing</w:t>
            </w:r>
          </w:p>
          <w:p w:rsidR="00123989" w:rsidRDefault="00123989" w:rsidP="00123989">
            <w:pPr>
              <w:pStyle w:val="ListParagraph"/>
              <w:numPr>
                <w:ilvl w:val="0"/>
                <w:numId w:val="5"/>
              </w:numPr>
            </w:pPr>
            <w:r>
              <w:t>Data processing and encoding</w:t>
            </w:r>
          </w:p>
          <w:p w:rsidR="007842FF" w:rsidRDefault="007842FF" w:rsidP="003773F3"/>
          <w:p w:rsidR="00B1153D" w:rsidRDefault="002C2144" w:rsidP="003773F3">
            <w:r>
              <w:t>Implementation of said functions. This can be commenced outside of lab time and tested during labs.</w:t>
            </w:r>
          </w:p>
          <w:p w:rsidR="002C2144" w:rsidRDefault="002C2144" w:rsidP="002C2144"/>
          <w:p w:rsidR="002C2144" w:rsidRDefault="002C2144" w:rsidP="002C2144">
            <w:r>
              <w:t>Complete weekly journal entry.</w:t>
            </w:r>
          </w:p>
        </w:tc>
      </w:tr>
      <w:tr w:rsidR="00B1153D" w:rsidTr="00B1153D">
        <w:tc>
          <w:tcPr>
            <w:tcW w:w="1555" w:type="dxa"/>
          </w:tcPr>
          <w:p w:rsidR="00B1153D" w:rsidRDefault="00B1153D" w:rsidP="003773F3">
            <w:r>
              <w:t>Week 11</w:t>
            </w:r>
          </w:p>
        </w:tc>
        <w:tc>
          <w:tcPr>
            <w:tcW w:w="7461" w:type="dxa"/>
          </w:tcPr>
          <w:p w:rsidR="00B1153D" w:rsidRDefault="00B1153D" w:rsidP="003773F3">
            <w:r>
              <w:t xml:space="preserve">Main program </w:t>
            </w:r>
            <w:r w:rsidR="002C2144">
              <w:t>implementation. This will be constructed with the fu</w:t>
            </w:r>
            <w:r w:rsidR="00123989">
              <w:t>nctions written during week 10. This will be divided into 3 subroutines:</w:t>
            </w:r>
          </w:p>
          <w:p w:rsidR="00123989" w:rsidRDefault="00123989" w:rsidP="00123989">
            <w:pPr>
              <w:pStyle w:val="ListParagraph"/>
              <w:numPr>
                <w:ilvl w:val="0"/>
                <w:numId w:val="4"/>
              </w:numPr>
            </w:pPr>
            <w:r>
              <w:t>Initial calibrations and measurements</w:t>
            </w:r>
          </w:p>
          <w:p w:rsidR="00123989" w:rsidRDefault="00123989" w:rsidP="00123989">
            <w:pPr>
              <w:pStyle w:val="ListParagraph"/>
              <w:numPr>
                <w:ilvl w:val="0"/>
                <w:numId w:val="4"/>
              </w:numPr>
            </w:pPr>
            <w:r>
              <w:t>Mapping the grid</w:t>
            </w:r>
          </w:p>
          <w:p w:rsidR="00123989" w:rsidRDefault="00123989" w:rsidP="00123989">
            <w:pPr>
              <w:pStyle w:val="ListParagraph"/>
              <w:numPr>
                <w:ilvl w:val="0"/>
                <w:numId w:val="4"/>
              </w:numPr>
            </w:pPr>
            <w:r>
              <w:t>Locating the obstacle</w:t>
            </w:r>
          </w:p>
          <w:p w:rsidR="002C2144" w:rsidRDefault="002C2144" w:rsidP="002C2144"/>
          <w:p w:rsidR="002C2144" w:rsidRDefault="002C2144" w:rsidP="002C2144">
            <w:r>
              <w:t>Complete weekly journal entry.</w:t>
            </w:r>
          </w:p>
        </w:tc>
      </w:tr>
      <w:tr w:rsidR="00B1153D" w:rsidTr="00B1153D">
        <w:tc>
          <w:tcPr>
            <w:tcW w:w="1555" w:type="dxa"/>
          </w:tcPr>
          <w:p w:rsidR="00B1153D" w:rsidRDefault="00B1153D" w:rsidP="003773F3">
            <w:r>
              <w:t>Week 12</w:t>
            </w:r>
          </w:p>
        </w:tc>
        <w:tc>
          <w:tcPr>
            <w:tcW w:w="7461" w:type="dxa"/>
          </w:tcPr>
          <w:p w:rsidR="00B1153D" w:rsidRDefault="00B1153D" w:rsidP="003773F3">
            <w:r>
              <w:t>Testing and debugging</w:t>
            </w:r>
            <w:r w:rsidR="007842FF">
              <w:t>. We have major concerns about rotation accuracy due to the lack of a gyro sensor. We have allocated a significant portion of time for this and other concerns.</w:t>
            </w:r>
            <w:r w:rsidR="00123989">
              <w:t xml:space="preserve"> However, we are limited to the allocated lab time.</w:t>
            </w:r>
          </w:p>
          <w:p w:rsidR="007842FF" w:rsidRDefault="007842FF" w:rsidP="003773F3"/>
          <w:p w:rsidR="007842FF" w:rsidRDefault="007842FF" w:rsidP="003773F3">
            <w:r>
              <w:t>We also want to test alternate hardware configurations to see if accuracy can be improved.</w:t>
            </w:r>
            <w:r w:rsidR="00123989">
              <w:t xml:space="preserve"> Specifically, a four wheeled layout.</w:t>
            </w:r>
          </w:p>
          <w:p w:rsidR="002C2144" w:rsidRDefault="002C2144" w:rsidP="002C2144"/>
          <w:p w:rsidR="002C2144" w:rsidRDefault="002C2144" w:rsidP="002C2144">
            <w:r>
              <w:t>Complete weekly journal entry.</w:t>
            </w:r>
          </w:p>
        </w:tc>
      </w:tr>
      <w:tr w:rsidR="00B1153D" w:rsidTr="00B1153D">
        <w:tc>
          <w:tcPr>
            <w:tcW w:w="1555" w:type="dxa"/>
          </w:tcPr>
          <w:p w:rsidR="00B1153D" w:rsidRDefault="00B1153D" w:rsidP="003773F3">
            <w:r>
              <w:t>Week 13</w:t>
            </w:r>
          </w:p>
        </w:tc>
        <w:tc>
          <w:tcPr>
            <w:tcW w:w="7461" w:type="dxa"/>
          </w:tcPr>
          <w:p w:rsidR="007842FF" w:rsidRDefault="007842FF" w:rsidP="003773F3">
            <w:r>
              <w:t>Final testing of the robot</w:t>
            </w:r>
            <w:r w:rsidR="00123989">
              <w:t xml:space="preserve"> during lab time</w:t>
            </w:r>
            <w:r>
              <w:t>.</w:t>
            </w:r>
          </w:p>
          <w:p w:rsidR="007842FF" w:rsidRDefault="007842FF" w:rsidP="003773F3"/>
          <w:p w:rsidR="007842FF" w:rsidRDefault="002C2144" w:rsidP="003773F3">
            <w:r>
              <w:t>D</w:t>
            </w:r>
            <w:r w:rsidR="00B1153D">
              <w:t>emonstration</w:t>
            </w:r>
            <w:r>
              <w:t xml:space="preserve"> </w:t>
            </w:r>
            <w:r w:rsidR="007842FF">
              <w:t>of the completed program.</w:t>
            </w:r>
          </w:p>
          <w:p w:rsidR="007842FF" w:rsidRDefault="007842FF" w:rsidP="003773F3"/>
          <w:p w:rsidR="00B1153D" w:rsidRDefault="007842FF" w:rsidP="003773F3">
            <w:r>
              <w:t>Authoring of the</w:t>
            </w:r>
            <w:r w:rsidR="002C2144">
              <w:t xml:space="preserve"> final report</w:t>
            </w:r>
            <w:r>
              <w:t xml:space="preserve"> as a team</w:t>
            </w:r>
            <w:r w:rsidR="00123989">
              <w:t>,</w:t>
            </w:r>
            <w:r>
              <w:t xml:space="preserve"> and the peer review report as individuals.</w:t>
            </w:r>
          </w:p>
          <w:p w:rsidR="002C2144" w:rsidRDefault="002C2144" w:rsidP="002C2144"/>
          <w:p w:rsidR="002C2144" w:rsidRDefault="002C2144" w:rsidP="002C2144">
            <w:r>
              <w:t>Complete weekly journal entry</w:t>
            </w:r>
            <w:r>
              <w:t xml:space="preserve"> and submit completed journal</w:t>
            </w:r>
            <w:r>
              <w:t>.</w:t>
            </w:r>
          </w:p>
        </w:tc>
      </w:tr>
    </w:tbl>
    <w:p w:rsidR="00B1153D" w:rsidRDefault="00B1153D">
      <w:pPr>
        <w:rPr>
          <w:sz w:val="28"/>
        </w:rPr>
      </w:pPr>
      <w:r>
        <w:rPr>
          <w:sz w:val="28"/>
        </w:rPr>
        <w:br w:type="page"/>
      </w:r>
    </w:p>
    <w:p w:rsidR="003773F3" w:rsidRPr="00B1153D" w:rsidRDefault="003773F3" w:rsidP="003773F3">
      <w:pPr>
        <w:rPr>
          <w:sz w:val="28"/>
        </w:rPr>
      </w:pPr>
      <w:r w:rsidRPr="00B1153D">
        <w:rPr>
          <w:sz w:val="28"/>
        </w:rPr>
        <w:lastRenderedPageBreak/>
        <w:t>Robot Build</w:t>
      </w:r>
    </w:p>
    <w:p w:rsidR="00B1153D" w:rsidRDefault="00B1153D" w:rsidP="003773F3"/>
    <w:p w:rsidR="003773F3" w:rsidRDefault="003773F3" w:rsidP="003773F3">
      <w:r>
        <w:t>The build will be based the standard REM build we have been using in prior labs</w:t>
      </w:r>
      <w:r w:rsidR="00B1153D">
        <w:t>, pictured below</w:t>
      </w:r>
      <w:r>
        <w:t>.</w:t>
      </w:r>
      <w:r w:rsidR="00B1153D">
        <w:t xml:space="preserve"> (Picture courtesy of Carnegie Mellon University.)</w:t>
      </w:r>
    </w:p>
    <w:p w:rsidR="00B1153D" w:rsidRDefault="00B1153D" w:rsidP="00B1153D">
      <w:pPr>
        <w:jc w:val="center"/>
      </w:pPr>
      <w:r>
        <w:rPr>
          <w:noProof/>
          <w:lang w:eastAsia="en-IE"/>
        </w:rPr>
        <w:drawing>
          <wp:inline distT="0" distB="0" distL="0" distR="0" wp14:anchorId="03555906" wp14:editId="7C44E955">
            <wp:extent cx="2124075" cy="2152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3D" w:rsidRDefault="00B1153D" w:rsidP="003773F3"/>
    <w:p w:rsidR="003773F3" w:rsidRDefault="003773F3" w:rsidP="003773F3">
      <w:r>
        <w:t xml:space="preserve">This build </w:t>
      </w:r>
      <w:r w:rsidR="00B1153D">
        <w:t>will have</w:t>
      </w:r>
      <w:r>
        <w:t xml:space="preserve"> differential steering powered by two independent motors. One turn</w:t>
      </w:r>
      <w:r w:rsidR="00B1153D">
        <w:t>s</w:t>
      </w:r>
      <w:r>
        <w:t xml:space="preserve"> the front left wheel. The other, the front right. </w:t>
      </w:r>
      <w:r w:rsidR="00B1153D">
        <w:t xml:space="preserve">A third caster wheel is mounted on the back for balance. </w:t>
      </w:r>
      <w:r w:rsidR="00123989">
        <w:t>However,</w:t>
      </w:r>
      <w:r w:rsidR="00B1153D">
        <w:t xml:space="preserve"> we do wish to test four wheel layouts to see if it will improve turning accuracy.</w:t>
      </w:r>
    </w:p>
    <w:p w:rsidR="003773F3" w:rsidRDefault="003773F3" w:rsidP="003773F3"/>
    <w:p w:rsidR="00B1153D" w:rsidRDefault="00B1153D">
      <w:r>
        <w:t>We will have three sensors:</w:t>
      </w:r>
    </w:p>
    <w:p w:rsidR="00E95812" w:rsidRDefault="00B1153D" w:rsidP="00B1153D">
      <w:pPr>
        <w:pStyle w:val="ListParagraph"/>
        <w:numPr>
          <w:ilvl w:val="0"/>
          <w:numId w:val="3"/>
        </w:numPr>
      </w:pPr>
      <w:r>
        <w:t>A front mounted light sensor to read the grid and allow traversal.</w:t>
      </w:r>
    </w:p>
    <w:p w:rsidR="00B1153D" w:rsidRDefault="00B1153D" w:rsidP="00B1153D">
      <w:pPr>
        <w:pStyle w:val="ListParagraph"/>
        <w:numPr>
          <w:ilvl w:val="0"/>
          <w:numId w:val="3"/>
        </w:numPr>
      </w:pPr>
      <w:r>
        <w:t>A side mounted touch sensor which will be pressed to initiate sequences of the program.</w:t>
      </w:r>
    </w:p>
    <w:p w:rsidR="00B1153D" w:rsidRDefault="00B1153D" w:rsidP="00B1153D">
      <w:pPr>
        <w:pStyle w:val="ListParagraph"/>
        <w:numPr>
          <w:ilvl w:val="0"/>
          <w:numId w:val="3"/>
        </w:numPr>
      </w:pPr>
      <w:r>
        <w:t>A top mounted ultrasonic sensor to survey for obstacles.</w:t>
      </w:r>
    </w:p>
    <w:sectPr w:rsidR="00B1153D" w:rsidSect="00846E3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431"/>
    <w:multiLevelType w:val="hybridMultilevel"/>
    <w:tmpl w:val="F8A43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76962"/>
    <w:multiLevelType w:val="hybridMultilevel"/>
    <w:tmpl w:val="67DE32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E1326"/>
    <w:multiLevelType w:val="hybridMultilevel"/>
    <w:tmpl w:val="ADE826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34E42"/>
    <w:multiLevelType w:val="hybridMultilevel"/>
    <w:tmpl w:val="E662C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05974"/>
    <w:multiLevelType w:val="hybridMultilevel"/>
    <w:tmpl w:val="161699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12"/>
    <w:rsid w:val="00034F92"/>
    <w:rsid w:val="00101AC3"/>
    <w:rsid w:val="00123989"/>
    <w:rsid w:val="00183E41"/>
    <w:rsid w:val="001A3DF8"/>
    <w:rsid w:val="002C2144"/>
    <w:rsid w:val="003773F3"/>
    <w:rsid w:val="007725D0"/>
    <w:rsid w:val="007842FF"/>
    <w:rsid w:val="00846E33"/>
    <w:rsid w:val="008665C7"/>
    <w:rsid w:val="00B1153D"/>
    <w:rsid w:val="00BB1780"/>
    <w:rsid w:val="00C629F7"/>
    <w:rsid w:val="00C95083"/>
    <w:rsid w:val="00CA5E31"/>
    <w:rsid w:val="00CE0649"/>
    <w:rsid w:val="00E95812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5D97"/>
  <w15:chartTrackingRefBased/>
  <w15:docId w15:val="{F6B19443-CE3F-4E35-B642-81947B98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C7"/>
    <w:pPr>
      <w:ind w:left="720"/>
      <w:contextualSpacing/>
    </w:pPr>
  </w:style>
  <w:style w:type="table" w:styleId="TableGrid">
    <w:name w:val="Table Grid"/>
    <w:basedOn w:val="TableNormal"/>
    <w:uiPriority w:val="39"/>
    <w:rsid w:val="00B1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6E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6E3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C1AFA-EC9C-447E-AF65-0EF37DA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eam Computing</dc:subject>
  <dc:creator>Michael Dunleavy, Jack Mc Cormack</dc:creator>
  <cp:keywords/>
  <dc:description/>
  <cp:lastModifiedBy>Michael Dunleavy</cp:lastModifiedBy>
  <cp:revision>4</cp:revision>
  <dcterms:created xsi:type="dcterms:W3CDTF">2016-04-05T16:10:00Z</dcterms:created>
  <dcterms:modified xsi:type="dcterms:W3CDTF">2016-04-05T18:56:00Z</dcterms:modified>
</cp:coreProperties>
</file>